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2D15A98D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</w:t>
      </w:r>
      <w:r w:rsidR="00C2229F">
        <w:rPr>
          <w:rFonts w:ascii="Times New Roman" w:hAnsi="Times New Roman"/>
          <w:b/>
          <w:sz w:val="24"/>
          <w:szCs w:val="24"/>
        </w:rPr>
        <w:t>Devin Macalalad</w:t>
      </w:r>
      <w:r w:rsidRPr="00592F2E">
        <w:rPr>
          <w:rFonts w:ascii="Times New Roman" w:hAnsi="Times New Roman"/>
          <w:b/>
          <w:sz w:val="24"/>
          <w:szCs w:val="24"/>
        </w:rPr>
        <w:t>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__</w:t>
      </w:r>
      <w:r w:rsidR="00C2229F">
        <w:rPr>
          <w:rFonts w:ascii="Times New Roman" w:hAnsi="Times New Roman"/>
          <w:b/>
          <w:sz w:val="24"/>
          <w:szCs w:val="24"/>
        </w:rPr>
        <w:t xml:space="preserve">David </w:t>
      </w:r>
      <w:proofErr w:type="spellStart"/>
      <w:r w:rsidR="00C2229F">
        <w:rPr>
          <w:rFonts w:ascii="Times New Roman" w:hAnsi="Times New Roman"/>
          <w:b/>
          <w:sz w:val="24"/>
          <w:szCs w:val="24"/>
        </w:rPr>
        <w:t>Gasperini</w:t>
      </w:r>
      <w:proofErr w:type="spellEnd"/>
      <w:r w:rsidRPr="00592F2E">
        <w:rPr>
          <w:rFonts w:ascii="Times New Roman" w:hAnsi="Times New Roman"/>
          <w:b/>
          <w:sz w:val="24"/>
          <w:szCs w:val="24"/>
        </w:rPr>
        <w:t>____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7697FA32" w:rsidR="00AE12C6" w:rsidRPr="009C10B2" w:rsidRDefault="002F23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2/2020</w:t>
            </w:r>
          </w:p>
        </w:tc>
        <w:tc>
          <w:tcPr>
            <w:tcW w:w="2705" w:type="dxa"/>
          </w:tcPr>
          <w:p w14:paraId="1B1245E0" w14:textId="1C40155C" w:rsidR="00AE12C6" w:rsidRPr="009C10B2" w:rsidRDefault="002F23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planning</w:t>
            </w:r>
          </w:p>
        </w:tc>
        <w:tc>
          <w:tcPr>
            <w:tcW w:w="4721" w:type="dxa"/>
          </w:tcPr>
          <w:p w14:paraId="4D9473F8" w14:textId="56724EB5" w:rsidR="00AE12C6" w:rsidRDefault="002F23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evin: basic I/O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salesprice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salestax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print, find</w:t>
            </w:r>
            <w:r w:rsidR="0051790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="00517902">
              <w:rPr>
                <w:rFonts w:ascii="Times New Roman" w:hAnsi="Times New Roman"/>
                <w:snapToGrid w:val="0"/>
                <w:sz w:val="24"/>
                <w:szCs w:val="24"/>
              </w:rPr>
              <w:t>toString</w:t>
            </w:r>
            <w:proofErr w:type="spellEnd"/>
          </w:p>
          <w:p w14:paraId="36A5171F" w14:textId="77777777" w:rsidR="002F23E5" w:rsidRDefault="002F23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70F661D" w14:textId="5CDE9065" w:rsidR="002F23E5" w:rsidRPr="009C10B2" w:rsidRDefault="002F23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grow, add, remove</w:t>
            </w:r>
            <w:r w:rsidR="00517902">
              <w:rPr>
                <w:rFonts w:ascii="Times New Roman" w:hAnsi="Times New Roman"/>
                <w:snapToGrid w:val="0"/>
                <w:sz w:val="24"/>
                <w:szCs w:val="24"/>
              </w:rPr>
              <w:t>, equals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51E7D41E" w:rsidR="00AE12C6" w:rsidRPr="009C10B2" w:rsidRDefault="0051790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0/2020</w:t>
            </w:r>
          </w:p>
        </w:tc>
        <w:tc>
          <w:tcPr>
            <w:tcW w:w="2705" w:type="dxa"/>
          </w:tcPr>
          <w:p w14:paraId="65FAAABF" w14:textId="048187F0" w:rsidR="00AE12C6" w:rsidRPr="009C10B2" w:rsidRDefault="0051790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ishing up/Testing</w:t>
            </w:r>
          </w:p>
        </w:tc>
        <w:tc>
          <w:tcPr>
            <w:tcW w:w="4721" w:type="dxa"/>
          </w:tcPr>
          <w:p w14:paraId="21A4FD88" w14:textId="2F7ED7A1" w:rsidR="00AE12C6" w:rsidRDefault="0051790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Finish up parts of I/O, generate Javadoc and comments</w:t>
            </w:r>
          </w:p>
          <w:p w14:paraId="601C0F1F" w14:textId="77777777" w:rsidR="00517902" w:rsidRDefault="0051790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C753E85" w14:textId="1A7581A3" w:rsidR="00517902" w:rsidRPr="009C10B2" w:rsidRDefault="0051790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avid: Finish up parts of I/O, testbed in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ShoppingCart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test document</w:t>
            </w: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65B4CCDE" w:rsidR="006F38B7" w:rsidRPr="003344AD" w:rsidRDefault="00517902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2/2020</w:t>
            </w:r>
          </w:p>
        </w:tc>
        <w:tc>
          <w:tcPr>
            <w:tcW w:w="2633" w:type="dxa"/>
          </w:tcPr>
          <w:p w14:paraId="1F08C6E4" w14:textId="03DE81E7" w:rsidR="006F38B7" w:rsidRPr="003344AD" w:rsidRDefault="00517902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37" w:type="dxa"/>
          </w:tcPr>
          <w:p w14:paraId="2EC2CDE1" w14:textId="3B581C75" w:rsidR="006F38B7" w:rsidRPr="003344AD" w:rsidRDefault="00517902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t I/O in Shopping working on a basic level, wri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espr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estax</w:t>
            </w:r>
            <w:proofErr w:type="spellEnd"/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135FE50F" w:rsidR="006F38B7" w:rsidRPr="003344AD" w:rsidRDefault="00517902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5/2020</w:t>
            </w:r>
          </w:p>
        </w:tc>
        <w:tc>
          <w:tcPr>
            <w:tcW w:w="2633" w:type="dxa"/>
          </w:tcPr>
          <w:p w14:paraId="4124BD62" w14:textId="6A881C34" w:rsidR="006F38B7" w:rsidRPr="003344AD" w:rsidRDefault="00517902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37" w:type="dxa"/>
          </w:tcPr>
          <w:p w14:paraId="39823E21" w14:textId="7A89BCA1" w:rsidR="006F38B7" w:rsidRPr="003344AD" w:rsidRDefault="00517902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print, find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String</w:t>
            </w:r>
            <w:proofErr w:type="spellEnd"/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6ECF55DE" w:rsidR="006F38B7" w:rsidRPr="003344AD" w:rsidRDefault="00517902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0/2020</w:t>
            </w:r>
          </w:p>
        </w:tc>
        <w:tc>
          <w:tcPr>
            <w:tcW w:w="2633" w:type="dxa"/>
          </w:tcPr>
          <w:p w14:paraId="0EC45F71" w14:textId="5687EEFA" w:rsidR="006F38B7" w:rsidRPr="003344AD" w:rsidRDefault="00517902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1E8E3184" w14:textId="1107C66B" w:rsidR="006F38B7" w:rsidRPr="003344AD" w:rsidRDefault="00517902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 up I/O parts</w:t>
            </w: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39E4F0B9" w:rsidR="006F38B7" w:rsidRPr="003344AD" w:rsidRDefault="00517902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1/2020</w:t>
            </w:r>
          </w:p>
        </w:tc>
        <w:tc>
          <w:tcPr>
            <w:tcW w:w="2633" w:type="dxa"/>
          </w:tcPr>
          <w:p w14:paraId="4E3C8FAE" w14:textId="07EA9C68" w:rsidR="006F38B7" w:rsidRPr="003344AD" w:rsidRDefault="00517902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0460DDF5" w14:textId="210C755F" w:rsidR="006F38B7" w:rsidRPr="003344AD" w:rsidRDefault="00517902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vado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mments and genera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vadoc</w:t>
            </w:r>
            <w:proofErr w:type="spellEnd"/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6038B288" w:rsidR="006F38B7" w:rsidRPr="003344AD" w:rsidRDefault="00517902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7A25F3C8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14:paraId="1D06317A" w14:textId="3FB168E0" w:rsidR="00517902" w:rsidRDefault="00517902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Issues. In this assignment I’ve learned the importance of communication </w:t>
      </w:r>
      <w:r w:rsidR="003C2241">
        <w:rPr>
          <w:rFonts w:ascii="Times New Roman" w:hAnsi="Times New Roman"/>
          <w:sz w:val="24"/>
          <w:szCs w:val="24"/>
        </w:rPr>
        <w:t xml:space="preserve">and making sure organization and clarity is a top priority when developing as part of a team. In making sure my partner and I fully understood the scope of the project and what was expected, we were able to make necessary changes and discuss any concerns with each </w:t>
      </w:r>
      <w:bookmarkStart w:id="0" w:name="_GoBack"/>
      <w:bookmarkEnd w:id="0"/>
      <w:r w:rsidR="003C2241">
        <w:rPr>
          <w:rFonts w:ascii="Times New Roman" w:hAnsi="Times New Roman"/>
          <w:sz w:val="24"/>
          <w:szCs w:val="24"/>
        </w:rPr>
        <w:t>other’s work.</w:t>
      </w:r>
    </w:p>
    <w:sectPr w:rsidR="00517902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4521" w14:textId="77777777" w:rsidR="007937BF" w:rsidRDefault="007937BF" w:rsidP="00125A60">
      <w:pPr>
        <w:spacing w:after="0" w:line="240" w:lineRule="auto"/>
      </w:pPr>
      <w:r>
        <w:separator/>
      </w:r>
    </w:p>
  </w:endnote>
  <w:endnote w:type="continuationSeparator" w:id="0">
    <w:p w14:paraId="4F0AD095" w14:textId="77777777" w:rsidR="007937BF" w:rsidRDefault="007937BF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A2F6B" w14:textId="77777777" w:rsidR="007937BF" w:rsidRDefault="007937BF" w:rsidP="00125A60">
      <w:pPr>
        <w:spacing w:after="0" w:line="240" w:lineRule="auto"/>
      </w:pPr>
      <w:r>
        <w:separator/>
      </w:r>
    </w:p>
  </w:footnote>
  <w:footnote w:type="continuationSeparator" w:id="0">
    <w:p w14:paraId="649C1083" w14:textId="77777777" w:rsidR="007937BF" w:rsidRDefault="007937BF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133F0FD3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</w:t>
    </w:r>
    <w:r w:rsidR="00C2229F">
      <w:rPr>
        <w:rFonts w:ascii="Times New Roman" w:hAnsi="Times New Roman"/>
        <w:b/>
        <w:sz w:val="24"/>
        <w:szCs w:val="24"/>
      </w:rPr>
      <w:t>93</w:t>
    </w:r>
    <w:r>
      <w:rPr>
        <w:rFonts w:ascii="Times New Roman" w:hAnsi="Times New Roman"/>
        <w:b/>
        <w:sz w:val="24"/>
        <w:szCs w:val="24"/>
      </w:rPr>
      <w:t>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2F23E5"/>
    <w:rsid w:val="003344AD"/>
    <w:rsid w:val="003C2241"/>
    <w:rsid w:val="003F28E3"/>
    <w:rsid w:val="004139D5"/>
    <w:rsid w:val="004347BE"/>
    <w:rsid w:val="004C3882"/>
    <w:rsid w:val="00506579"/>
    <w:rsid w:val="00517902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937BF"/>
    <w:rsid w:val="007B65B3"/>
    <w:rsid w:val="00827F14"/>
    <w:rsid w:val="00842DFE"/>
    <w:rsid w:val="00855925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229F"/>
    <w:rsid w:val="00C23075"/>
    <w:rsid w:val="00C81D43"/>
    <w:rsid w:val="00C972A5"/>
    <w:rsid w:val="00D23D38"/>
    <w:rsid w:val="00D37F31"/>
    <w:rsid w:val="00D60972"/>
    <w:rsid w:val="00DE719C"/>
    <w:rsid w:val="00E608FA"/>
    <w:rsid w:val="00E644B7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73B4-236C-44B8-8EB1-5718B75D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3</cp:revision>
  <dcterms:created xsi:type="dcterms:W3CDTF">2020-01-28T13:45:00Z</dcterms:created>
  <dcterms:modified xsi:type="dcterms:W3CDTF">2020-09-22T23:29:00Z</dcterms:modified>
</cp:coreProperties>
</file>